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753202" w:rsidTr="0096188E">
        <w:trPr>
          <w:tblHeader/>
        </w:trPr>
        <w:tc>
          <w:tcPr>
            <w:tcW w:w="5557" w:type="dxa"/>
          </w:tcPr>
          <w:p w:rsidR="008A40CB" w:rsidRPr="00753202" w:rsidRDefault="008A40CB" w:rsidP="00022F2E"/>
        </w:tc>
      </w:tr>
    </w:tbl>
    <w:p w:rsidR="008A40CB" w:rsidRPr="00753202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753202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:rsidR="00753202" w:rsidRPr="00753202" w:rsidRDefault="00753202" w:rsidP="00753202">
            <w:pPr>
              <w:pStyle w:val="OrgFelterSide1"/>
            </w:pPr>
            <w:r w:rsidRPr="00753202">
              <w:rPr>
                <w:b/>
              </w:rPr>
              <w:t>Børn &amp; Kultur</w:t>
            </w:r>
          </w:p>
          <w:p w:rsidR="008A40CB" w:rsidRPr="00753202" w:rsidRDefault="00753202" w:rsidP="00753202">
            <w:pPr>
              <w:pStyle w:val="OrgFelterSide1"/>
            </w:pPr>
            <w:r w:rsidRPr="00753202">
              <w:t>Sekretariat-BK</w:t>
            </w:r>
          </w:p>
        </w:tc>
      </w:tr>
    </w:tbl>
    <w:p w:rsidR="008A40CB" w:rsidRPr="00753202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753202" w:rsidTr="0096188E">
        <w:trPr>
          <w:tblHeader/>
        </w:trPr>
        <w:tc>
          <w:tcPr>
            <w:tcW w:w="3686" w:type="dxa"/>
          </w:tcPr>
          <w:p w:rsidR="00753202" w:rsidRPr="00753202" w:rsidRDefault="00753202" w:rsidP="00753202">
            <w:pPr>
              <w:pStyle w:val="AfsenderTop"/>
            </w:pPr>
            <w:r w:rsidRPr="00753202">
              <w:t>Torvegade 74, 6700 Esbjerg</w:t>
            </w:r>
          </w:p>
          <w:p w:rsidR="00753202" w:rsidRPr="00753202" w:rsidRDefault="00753202" w:rsidP="00753202">
            <w:pPr>
              <w:pStyle w:val="AfsenderTop"/>
            </w:pPr>
          </w:p>
          <w:p w:rsidR="00753202" w:rsidRPr="00753202" w:rsidRDefault="00753202" w:rsidP="00753202">
            <w:pPr>
              <w:pStyle w:val="AfsenderTop"/>
            </w:pPr>
            <w:r w:rsidRPr="00753202">
              <w:t>Dato</w:t>
            </w:r>
            <w:r w:rsidRPr="00753202">
              <w:tab/>
              <w:t>23. juni 2020</w:t>
            </w:r>
          </w:p>
          <w:p w:rsidR="00753202" w:rsidRPr="00753202" w:rsidRDefault="00753202" w:rsidP="00753202">
            <w:pPr>
              <w:pStyle w:val="AfsenderTop"/>
            </w:pPr>
            <w:r w:rsidRPr="00753202">
              <w:t>Sagsbehandler</w:t>
            </w:r>
            <w:r w:rsidRPr="00753202">
              <w:tab/>
              <w:t>Annette Bekker</w:t>
            </w:r>
          </w:p>
          <w:p w:rsidR="008A40CB" w:rsidRPr="00753202" w:rsidRDefault="00753202" w:rsidP="00753202">
            <w:pPr>
              <w:pStyle w:val="AfsenderTop"/>
            </w:pPr>
            <w:r w:rsidRPr="00753202">
              <w:t>Mobilnummer</w:t>
            </w:r>
            <w:r w:rsidRPr="00753202">
              <w:tab/>
              <w:t>24 59 62 87</w:t>
            </w:r>
          </w:p>
        </w:tc>
      </w:tr>
    </w:tbl>
    <w:p w:rsidR="008A40CB" w:rsidRPr="00753202" w:rsidRDefault="008A40CB" w:rsidP="008A40CB">
      <w:pPr>
        <w:spacing w:line="16" w:lineRule="exact"/>
      </w:pPr>
    </w:p>
    <w:p w:rsidR="00BE2891" w:rsidRDefault="00753202" w:rsidP="00753202">
      <w:r w:rsidRPr="00753202">
        <w:rPr>
          <w:b/>
          <w:bCs/>
          <w:sz w:val="28"/>
          <w:szCs w:val="28"/>
        </w:rPr>
        <w:t>Udsted medarbejdercertifikat for ”Tilslutning” i STIL – selvejende</w:t>
      </w:r>
    </w:p>
    <w:p w:rsidR="00BE2891" w:rsidRDefault="00BE2891" w:rsidP="00753202"/>
    <w:p w:rsidR="00BE2891" w:rsidRDefault="00BE2891" w:rsidP="00753202"/>
    <w:p w:rsidR="00753202" w:rsidRDefault="00753202" w:rsidP="00753202">
      <w:r>
        <w:t>Når Dagtilbudsregistret i juni 2020 tages i brug, vil vi i Esbjerg Kommune kunne integrere systemer med hinanden. For at sikre at jeres systemer integrere korrekt, vil det være en god ide at give Børn &amp; Kulturs IT-koordinator, rettigheder til at gøre det.</w:t>
      </w:r>
    </w:p>
    <w:p w:rsidR="00753202" w:rsidRDefault="00753202" w:rsidP="00753202"/>
    <w:p w:rsidR="00753202" w:rsidRDefault="00753202" w:rsidP="00753202">
      <w:r>
        <w:t>Rettighederne tildeles som medarbejdersignatur</w:t>
      </w:r>
      <w:r w:rsidR="00BE2891">
        <w:t xml:space="preserve">. </w:t>
      </w:r>
      <w:r>
        <w:t>Der er brug for rettigheder til ”Tilslutning” under ”Uddannelse og prøver”.</w:t>
      </w:r>
    </w:p>
    <w:p w:rsidR="00753202" w:rsidRDefault="00753202" w:rsidP="00753202"/>
    <w:p w:rsidR="00753202" w:rsidRDefault="00753202" w:rsidP="00753202">
      <w:pPr>
        <w:rPr>
          <w:b/>
          <w:bCs/>
        </w:rPr>
      </w:pPr>
      <w:r>
        <w:rPr>
          <w:b/>
          <w:bCs/>
        </w:rPr>
        <w:t>Sådan oprettes rettighederne</w:t>
      </w:r>
    </w:p>
    <w:p w:rsidR="00753202" w:rsidRDefault="00753202" w:rsidP="00753202">
      <w:r>
        <w:t>Opret medarbejdersignatur til Børn &amp; Kulturs IT-koordinator pt. Annette Bekker og giv rettighederne – tilslutning.</w:t>
      </w:r>
    </w:p>
    <w:p w:rsidR="00753202" w:rsidRDefault="00753202" w:rsidP="00753202"/>
    <w:p w:rsidR="007C3A62" w:rsidRDefault="00753202" w:rsidP="00753202">
      <w:r>
        <w:t xml:space="preserve">Du opretter medarbejdersignatur </w:t>
      </w:r>
      <w:r w:rsidR="007C3A62">
        <w:t xml:space="preserve">ved at gå ind </w:t>
      </w:r>
      <w:r>
        <w:t xml:space="preserve">på </w:t>
      </w:r>
      <w:hyperlink r:id="rId8" w:history="1">
        <w:r w:rsidR="007C3A62">
          <w:rPr>
            <w:rStyle w:val="Hyperlink"/>
          </w:rPr>
          <w:t>https://www.medarbejdersignatur.dk/</w:t>
        </w:r>
      </w:hyperlink>
    </w:p>
    <w:p w:rsidR="00753202" w:rsidRDefault="007C3A62" w:rsidP="00753202">
      <w:r>
        <w:t>Og følge denne vejledning</w:t>
      </w:r>
      <w:r w:rsidR="00753202">
        <w:t>:</w:t>
      </w:r>
    </w:p>
    <w:p w:rsidR="00753202" w:rsidRDefault="00753202" w:rsidP="00753202"/>
    <w:p w:rsidR="00753202" w:rsidRPr="00753202" w:rsidRDefault="007C3A62" w:rsidP="00753202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pret medarbejdersignatur til IT-koordinator</w:t>
      </w:r>
    </w:p>
    <w:p w:rsidR="007C3A62" w:rsidRPr="00753202" w:rsidRDefault="007C3A62" w:rsidP="007C3A62">
      <w:pPr>
        <w:rPr>
          <w:b/>
          <w:bCs/>
          <w:sz w:val="28"/>
          <w:szCs w:val="28"/>
        </w:rPr>
      </w:pPr>
      <w:r>
        <w:t>G</w:t>
      </w:r>
      <w:r>
        <w:t xml:space="preserve">å ind på </w:t>
      </w:r>
      <w:hyperlink r:id="rId9" w:history="1">
        <w:r>
          <w:rPr>
            <w:rStyle w:val="Hyperlink"/>
          </w:rPr>
          <w:t>https://www.medarbejdersignatur.dk/</w:t>
        </w:r>
      </w:hyperlink>
      <w:r>
        <w:t xml:space="preserve"> og klik på </w:t>
      </w:r>
      <w:r>
        <w:t>Bestil medarbejder signatur, i det blå felt</w:t>
      </w:r>
      <w:r>
        <w:t>.</w:t>
      </w:r>
    </w:p>
    <w:p w:rsidR="007C3A62" w:rsidRDefault="007C3A62" w:rsidP="007C3A62">
      <w:pPr>
        <w:rPr>
          <w:b/>
          <w:bCs/>
        </w:rPr>
      </w:pPr>
    </w:p>
    <w:p w:rsidR="007C3A62" w:rsidRDefault="007C3A62" w:rsidP="007C3A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2463800</wp:posOffset>
                </wp:positionV>
                <wp:extent cx="1168400" cy="298450"/>
                <wp:effectExtent l="0" t="0" r="12700" b="2540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06FAD" id="Ellipse 22" o:spid="_x0000_s1026" style="position:absolute;margin-left:86.3pt;margin-top:194pt;width:92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" filled="f" strokecolor="#c00000" strokeweight="2pt"/>
            </w:pict>
          </mc:Fallback>
        </mc:AlternateContent>
      </w:r>
      <w:r w:rsidRPr="00BE2891">
        <w:drawing>
          <wp:inline distT="0" distB="0" distL="0" distR="0" wp14:anchorId="79E8D92C" wp14:editId="74E078F3">
            <wp:extent cx="4927600" cy="2851150"/>
            <wp:effectExtent l="0" t="0" r="635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9485"/>
                    <a:stretch/>
                  </pic:blipFill>
                  <pic:spPr bwMode="auto">
                    <a:xfrm>
                      <a:off x="0" y="0"/>
                      <a:ext cx="49276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62" w:rsidRDefault="007C3A62" w:rsidP="007C3A62"/>
    <w:p w:rsidR="007C3A62" w:rsidRDefault="007C3A62" w:rsidP="007C3A62"/>
    <w:p w:rsidR="007C3A62" w:rsidRDefault="007C3A62" w:rsidP="007C3A62">
      <w:r>
        <w:lastRenderedPageBreak/>
        <w:t>På næste skærmbillede skrives jeres CVR nr. (Det selvejende dagtilbuds) og tryk på Hent CVR oplysninger.</w:t>
      </w:r>
    </w:p>
    <w:p w:rsidR="007C3A62" w:rsidRDefault="007C3A62" w:rsidP="007C3A6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43255</wp:posOffset>
                </wp:positionV>
                <wp:extent cx="1041400" cy="558800"/>
                <wp:effectExtent l="0" t="0" r="25400" b="127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5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89629" id="Ellipse 23" o:spid="_x0000_s1026" style="position:absolute;margin-left:-.2pt;margin-top:50.65pt;width:82pt;height:4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" filled="f" strokecolor="#c00000" strokeweight="2pt"/>
            </w:pict>
          </mc:Fallback>
        </mc:AlternateContent>
      </w:r>
      <w:r w:rsidRPr="00BE2891">
        <w:drawing>
          <wp:inline distT="0" distB="0" distL="0" distR="0" wp14:anchorId="628CE7CE" wp14:editId="52A5A878">
            <wp:extent cx="3568883" cy="222896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62" w:rsidRDefault="007C3A62" w:rsidP="007C3A62"/>
    <w:p w:rsidR="007C3A62" w:rsidRDefault="00AB67D5" w:rsidP="007C3A62">
      <w:r>
        <w:t>Det</w:t>
      </w:r>
      <w:r>
        <w:t xml:space="preserve"> næste</w:t>
      </w:r>
      <w:r>
        <w:t xml:space="preserve"> skærmbillede skal bekræftes og </w:t>
      </w:r>
      <w:r>
        <w:t xml:space="preserve">der </w:t>
      </w:r>
      <w:r>
        <w:t>tryk</w:t>
      </w:r>
      <w:r>
        <w:t>kes på</w:t>
      </w:r>
      <w:r>
        <w:t xml:space="preserve"> næste.</w:t>
      </w:r>
    </w:p>
    <w:p w:rsidR="00AB67D5" w:rsidRDefault="00AB67D5" w:rsidP="00AB67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951990</wp:posOffset>
                </wp:positionV>
                <wp:extent cx="431800" cy="279400"/>
                <wp:effectExtent l="0" t="0" r="25400" b="254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7AFFC" id="Ellipse 25" o:spid="_x0000_s1026" style="position:absolute;margin-left:237.3pt;margin-top:153.7pt;width:34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304290</wp:posOffset>
                </wp:positionV>
                <wp:extent cx="215900" cy="260350"/>
                <wp:effectExtent l="0" t="0" r="12700" b="2540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000C0" id="Ellipse 24" o:spid="_x0000_s1026" style="position:absolute;margin-left:3.8pt;margin-top:102.7pt;width:17pt;height:2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" filled="f" strokecolor="#c00000" strokeweight="2pt"/>
            </w:pict>
          </mc:Fallback>
        </mc:AlternateContent>
      </w:r>
      <w:r w:rsidR="007C3A62" w:rsidRPr="00BE2891">
        <w:drawing>
          <wp:inline distT="0" distB="0" distL="0" distR="0" wp14:anchorId="383CED3E" wp14:editId="146641B6">
            <wp:extent cx="3448227" cy="2368672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D5" w:rsidRDefault="00AB67D5" w:rsidP="007C3A62">
      <w:r>
        <w:t>Så skal information om IT-koordinator udfyldes, som vist på næste billede:</w:t>
      </w:r>
    </w:p>
    <w:p w:rsidR="007C3A62" w:rsidRDefault="00AB67D5" w:rsidP="007C3A6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894840</wp:posOffset>
                </wp:positionV>
                <wp:extent cx="2254250" cy="1409700"/>
                <wp:effectExtent l="0" t="0" r="1270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40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66310" id="Ellipse 28" o:spid="_x0000_s1026" style="position:absolute;margin-left:-14.7pt;margin-top:149.2pt;width:177.5pt;height:1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2348865</wp:posOffset>
                </wp:positionV>
                <wp:extent cx="819150" cy="304800"/>
                <wp:effectExtent l="0" t="0" r="0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67D5" w:rsidRPr="00AB67D5" w:rsidRDefault="00AB67D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B67D5">
                              <w:rPr>
                                <w:sz w:val="12"/>
                                <w:szCs w:val="12"/>
                              </w:rPr>
                              <w:t>24596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26" type="#_x0000_t202" style="position:absolute;margin-left:56.3pt;margin-top:184.95pt;width:64.5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" filled="f" stroked="f" strokeweight=".5pt">
                <v:textbox>
                  <w:txbxContent>
                    <w:p w:rsidR="00AB67D5" w:rsidRPr="00AB67D5" w:rsidRDefault="00AB67D5">
                      <w:pPr>
                        <w:rPr>
                          <w:sz w:val="12"/>
                          <w:szCs w:val="12"/>
                        </w:rPr>
                      </w:pPr>
                      <w:r w:rsidRPr="00AB67D5">
                        <w:rPr>
                          <w:sz w:val="12"/>
                          <w:szCs w:val="12"/>
                        </w:rPr>
                        <w:t>24596287</w:t>
                      </w:r>
                    </w:p>
                  </w:txbxContent>
                </v:textbox>
              </v:shape>
            </w:pict>
          </mc:Fallback>
        </mc:AlternateContent>
      </w:r>
      <w:r w:rsidR="007C3A62" w:rsidRPr="00BE2891">
        <w:drawing>
          <wp:inline distT="0" distB="0" distL="0" distR="0" wp14:anchorId="31F3A2F5" wp14:editId="6ABF618D">
            <wp:extent cx="4489450" cy="3151677"/>
            <wp:effectExtent l="0" t="0" r="635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769"/>
                    <a:stretch/>
                  </pic:blipFill>
                  <pic:spPr bwMode="auto">
                    <a:xfrm>
                      <a:off x="0" y="0"/>
                      <a:ext cx="4514439" cy="316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7D5" w:rsidRDefault="00AB67D5" w:rsidP="007C3A62">
      <w:r>
        <w:lastRenderedPageBreak/>
        <w:t>Dagtilbuddet egne oplysninger skrives ind (hvis ikke de står der i forvejen), der afkrydses nøglefil, den viste kode indtastes og der trykkes næste:</w:t>
      </w:r>
    </w:p>
    <w:p w:rsidR="007C3A62" w:rsidRDefault="007C3A62" w:rsidP="007C3A62"/>
    <w:p w:rsidR="00AB67D5" w:rsidRDefault="00AB67D5" w:rsidP="007C3A62">
      <w:r w:rsidRPr="00BE2891">
        <w:drawing>
          <wp:inline distT="0" distB="0" distL="0" distR="0" wp14:anchorId="438A8946" wp14:editId="34C11E11">
            <wp:extent cx="5390515" cy="1492250"/>
            <wp:effectExtent l="0" t="0" r="63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430" b="5665"/>
                    <a:stretch/>
                  </pic:blipFill>
                  <pic:spPr bwMode="auto">
                    <a:xfrm>
                      <a:off x="0" y="0"/>
                      <a:ext cx="5399898" cy="149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62" w:rsidRDefault="00AB67D5" w:rsidP="007C3A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4222750</wp:posOffset>
                </wp:positionV>
                <wp:extent cx="450850" cy="244475"/>
                <wp:effectExtent l="0" t="0" r="25400" b="2222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4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71D66" id="Ellipse 31" o:spid="_x0000_s1026" style="position:absolute;margin-left:374.8pt;margin-top:332.5pt;width:35.5pt;height: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30650</wp:posOffset>
                </wp:positionV>
                <wp:extent cx="2006600" cy="469900"/>
                <wp:effectExtent l="0" t="0" r="12700" b="254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6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B6E2E" id="Ellipse 30" o:spid="_x0000_s1026" style="position:absolute;margin-left:-.2pt;margin-top:309.5pt;width:158pt;height:3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778000</wp:posOffset>
                </wp:positionV>
                <wp:extent cx="228600" cy="196850"/>
                <wp:effectExtent l="0" t="0" r="19050" b="1270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F200C" id="Ellipse 29" o:spid="_x0000_s1026" style="position:absolute;margin-left:13.3pt;margin-top:140pt;width:18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" filled="f" strokecolor="#c00000" strokeweight="2pt"/>
            </w:pict>
          </mc:Fallback>
        </mc:AlternateContent>
      </w:r>
      <w:r w:rsidR="007C3A62" w:rsidRPr="00BE2891">
        <w:drawing>
          <wp:inline distT="0" distB="0" distL="0" distR="0" wp14:anchorId="4B0E422D" wp14:editId="7D0D9E06">
            <wp:extent cx="5390515" cy="4467814"/>
            <wp:effectExtent l="0" t="0" r="635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066" cy="44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62" w:rsidRDefault="007C3A62" w:rsidP="007C3A62"/>
    <w:p w:rsidR="00753202" w:rsidRDefault="007C3A62" w:rsidP="00AB67D5">
      <w:pPr>
        <w:rPr>
          <w:sz w:val="22"/>
        </w:rPr>
      </w:pPr>
      <w:r>
        <w:t>Så er der bestilt</w:t>
      </w:r>
      <w:r w:rsidR="00AB67D5">
        <w:t xml:space="preserve">. </w:t>
      </w:r>
      <w:r>
        <w:t xml:space="preserve"> </w:t>
      </w:r>
    </w:p>
    <w:p w:rsidR="00753202" w:rsidRDefault="00753202" w:rsidP="00753202"/>
    <w:p w:rsidR="00753202" w:rsidRPr="00753202" w:rsidRDefault="00D87617" w:rsidP="00753202">
      <w:pPr>
        <w:pStyle w:val="Listeafsnit"/>
        <w:numPr>
          <w:ilvl w:val="0"/>
          <w:numId w:val="11"/>
        </w:numPr>
        <w:rPr>
          <w:b/>
          <w:bCs/>
        </w:rPr>
      </w:pPr>
      <w:r w:rsidRPr="00753202">
        <w:rPr>
          <w:b/>
          <w:bCs/>
        </w:rPr>
        <w:t>Beskæ</w:t>
      </w:r>
      <w:r>
        <w:rPr>
          <w:b/>
          <w:bCs/>
        </w:rPr>
        <w:t>ftige</w:t>
      </w:r>
      <w:r w:rsidRPr="00753202">
        <w:rPr>
          <w:b/>
          <w:bCs/>
        </w:rPr>
        <w:t>lse</w:t>
      </w:r>
    </w:p>
    <w:p w:rsidR="00753202" w:rsidRDefault="00753202" w:rsidP="00753202">
      <w:r>
        <w:t>Herefter modtager IT-koordinator en bekræftelse på mail og der udstedes en godkendelses kode, som sendes til det selvejende dagtilbud. Koden sendes videre til IT-koordinator, som så kan godkende oprettelsen (dette kan kun foregå i IE eller Firefox).</w:t>
      </w:r>
    </w:p>
    <w:p w:rsidR="00DF6C3C" w:rsidRDefault="00DF6C3C" w:rsidP="00753202"/>
    <w:p w:rsidR="00DF6C3C" w:rsidRDefault="00DF6C3C" w:rsidP="00753202"/>
    <w:p w:rsidR="00DF6C3C" w:rsidRDefault="00DF6C3C" w:rsidP="00753202"/>
    <w:p w:rsidR="00DF6C3C" w:rsidRDefault="00DF6C3C" w:rsidP="00753202"/>
    <w:p w:rsidR="00DF6C3C" w:rsidRDefault="00DF6C3C" w:rsidP="00753202"/>
    <w:p w:rsidR="00753202" w:rsidRDefault="00753202" w:rsidP="00753202"/>
    <w:p w:rsidR="00753202" w:rsidRDefault="00753202" w:rsidP="00753202">
      <w:r>
        <w:lastRenderedPageBreak/>
        <w:t>Når godkendelsen er foretaget, skrives således:</w:t>
      </w:r>
    </w:p>
    <w:p w:rsidR="00753202" w:rsidRDefault="006410BB" w:rsidP="00753202">
      <w:r w:rsidRPr="006410BB">
        <w:rPr>
          <w:noProof/>
        </w:rPr>
        <w:drawing>
          <wp:inline distT="0" distB="0" distL="0" distR="0" wp14:anchorId="1C0441D9" wp14:editId="57D5D392">
            <wp:extent cx="5950256" cy="1219263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02" w:rsidRDefault="00753202" w:rsidP="00753202"/>
    <w:p w:rsidR="00753202" w:rsidRDefault="00753202" w:rsidP="00753202"/>
    <w:p w:rsidR="00753202" w:rsidRPr="00753202" w:rsidRDefault="00753202" w:rsidP="00753202">
      <w:pPr>
        <w:pStyle w:val="Listeafsnit"/>
        <w:numPr>
          <w:ilvl w:val="0"/>
          <w:numId w:val="11"/>
        </w:numPr>
        <w:rPr>
          <w:b/>
          <w:bCs/>
        </w:rPr>
      </w:pPr>
      <w:r w:rsidRPr="00753202">
        <w:rPr>
          <w:b/>
          <w:bCs/>
        </w:rPr>
        <w:t>Oprettelse af rettigheder</w:t>
      </w:r>
    </w:p>
    <w:p w:rsidR="00753202" w:rsidRDefault="00753202" w:rsidP="00753202">
      <w:r>
        <w:t>IT-koordinator kontakter nu det selvejende dagtilbud for at bede dem godkende rettighederne ”Tilslutning” under Uddannelse og prøver, ikke andre rettigheder.</w:t>
      </w:r>
    </w:p>
    <w:p w:rsidR="00753202" w:rsidRDefault="00753202" w:rsidP="00753202"/>
    <w:p w:rsidR="00753202" w:rsidRDefault="00AB67D5" w:rsidP="00753202">
      <w:r>
        <w:t>D</w:t>
      </w:r>
      <w:r w:rsidR="00753202">
        <w:t xml:space="preserve">et selvejende dagtilbud </w:t>
      </w:r>
      <w:r>
        <w:t xml:space="preserve">logger ind </w:t>
      </w:r>
      <w:r w:rsidR="00753202">
        <w:t xml:space="preserve">på </w:t>
      </w:r>
      <w:hyperlink r:id="rId16" w:history="1">
        <w:r w:rsidR="007C3A62" w:rsidRPr="00FC5388">
          <w:rPr>
            <w:rStyle w:val="Hyperlink"/>
          </w:rPr>
          <w:t>www.virk.dk</w:t>
        </w:r>
      </w:hyperlink>
      <w:r w:rsidR="00753202">
        <w:t xml:space="preserve"> – og går i </w:t>
      </w:r>
      <w:r w:rsidR="005C39AC">
        <w:t xml:space="preserve">Mit Virk, og derefter </w:t>
      </w:r>
      <w:proofErr w:type="spellStart"/>
      <w:r w:rsidR="005C39AC">
        <w:t>NEMlogin</w:t>
      </w:r>
      <w:proofErr w:type="spellEnd"/>
      <w:r w:rsidR="005C39AC">
        <w:t xml:space="preserve"> </w:t>
      </w:r>
      <w:r w:rsidR="00753202">
        <w:t xml:space="preserve">Brugeradministration, </w:t>
      </w:r>
      <w:r w:rsidR="005C39AC">
        <w:t xml:space="preserve">så brugeroversigten og skriver Annette Bekker i søgefeltet, hvorefter Annette navn kommer frem. Der </w:t>
      </w:r>
      <w:proofErr w:type="gramStart"/>
      <w:r w:rsidR="005C39AC">
        <w:t>klikke</w:t>
      </w:r>
      <w:proofErr w:type="gramEnd"/>
      <w:r w:rsidR="005C39AC">
        <w:t xml:space="preserve"> på navnet og Tildel rettigheder, så kan </w:t>
      </w:r>
      <w:r w:rsidR="00753202">
        <w:t>rettighederne tildeles</w:t>
      </w:r>
      <w:r w:rsidR="005C39AC">
        <w:t>, som vist i nedenstående skærmbillede</w:t>
      </w:r>
      <w:r w:rsidR="00753202">
        <w:t>.</w:t>
      </w:r>
    </w:p>
    <w:p w:rsidR="00753202" w:rsidRDefault="00753202" w:rsidP="007532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867D" wp14:editId="399135FD">
                <wp:simplePos x="0" y="0"/>
                <wp:positionH relativeFrom="column">
                  <wp:posOffset>1529715</wp:posOffset>
                </wp:positionH>
                <wp:positionV relativeFrom="paragraph">
                  <wp:posOffset>3244215</wp:posOffset>
                </wp:positionV>
                <wp:extent cx="1212850" cy="298450"/>
                <wp:effectExtent l="0" t="0" r="25400" b="254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C8BB9" id="Ellipse 15" o:spid="_x0000_s1026" style="position:absolute;margin-left:120.45pt;margin-top:255.45pt;width:95.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D0F6D1" wp14:editId="75996379">
            <wp:extent cx="5682892" cy="36258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0" t="8659" r="22491" b="34343"/>
                    <a:stretch/>
                  </pic:blipFill>
                  <pic:spPr bwMode="auto">
                    <a:xfrm>
                      <a:off x="0" y="0"/>
                      <a:ext cx="5692519" cy="36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617" w:rsidRDefault="00D87617" w:rsidP="007532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6E31F" wp14:editId="7FB3E204">
                <wp:simplePos x="0" y="0"/>
                <wp:positionH relativeFrom="column">
                  <wp:posOffset>1527810</wp:posOffset>
                </wp:positionH>
                <wp:positionV relativeFrom="paragraph">
                  <wp:posOffset>156845</wp:posOffset>
                </wp:positionV>
                <wp:extent cx="1212850" cy="298450"/>
                <wp:effectExtent l="0" t="0" r="25400" b="254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73657" id="Ellipse 17" o:spid="_x0000_s1026" style="position:absolute;margin-left:120.3pt;margin-top:12.35pt;width:95.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" filled="f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08D4B0">
            <wp:simplePos x="0" y="0"/>
            <wp:positionH relativeFrom="column">
              <wp:posOffset>1356361</wp:posOffset>
            </wp:positionH>
            <wp:positionV relativeFrom="paragraph">
              <wp:posOffset>156845</wp:posOffset>
            </wp:positionV>
            <wp:extent cx="4191000" cy="552601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5" t="71488" r="24094" b="19851"/>
                    <a:stretch/>
                  </pic:blipFill>
                  <pic:spPr bwMode="auto">
                    <a:xfrm>
                      <a:off x="0" y="0"/>
                      <a:ext cx="4241797" cy="5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02" w:rsidRDefault="00753202" w:rsidP="007532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A17F7" wp14:editId="04C60DB7">
                <wp:simplePos x="0" y="0"/>
                <wp:positionH relativeFrom="column">
                  <wp:posOffset>88265</wp:posOffset>
                </wp:positionH>
                <wp:positionV relativeFrom="paragraph">
                  <wp:posOffset>3936365</wp:posOffset>
                </wp:positionV>
                <wp:extent cx="1358900" cy="355600"/>
                <wp:effectExtent l="0" t="0" r="12700" b="254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8A17E" id="Ellipse 16" o:spid="_x0000_s1026" style="position:absolute;margin-left:6.95pt;margin-top:309.95pt;width:107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" filled="f" strokecolor="#c00000" strokeweight="2pt"/>
            </w:pict>
          </mc:Fallback>
        </mc:AlternateContent>
      </w:r>
    </w:p>
    <w:p w:rsidR="00753202" w:rsidRDefault="00753202" w:rsidP="00753202"/>
    <w:p w:rsidR="00D87617" w:rsidRDefault="00D87617" w:rsidP="00753202"/>
    <w:p w:rsidR="00D87617" w:rsidRDefault="00D87617" w:rsidP="00753202"/>
    <w:p w:rsidR="00D87617" w:rsidRDefault="00D87617" w:rsidP="00753202"/>
    <w:p w:rsidR="00753202" w:rsidRDefault="00753202" w:rsidP="00753202">
      <w:r>
        <w:t>IT-koordinatorens rettigheder er nu klar til brug.</w:t>
      </w:r>
    </w:p>
    <w:p w:rsidR="002A58F3" w:rsidRDefault="002A58F3" w:rsidP="00753202"/>
    <w:p w:rsidR="002A58F3" w:rsidRDefault="002A58F3" w:rsidP="00753202"/>
    <w:p w:rsidR="002A58F3" w:rsidRDefault="002A58F3" w:rsidP="00753202"/>
    <w:p w:rsidR="002A58F3" w:rsidRDefault="002A58F3" w:rsidP="00753202"/>
    <w:p w:rsidR="002A58F3" w:rsidRDefault="002A58F3" w:rsidP="00753202"/>
    <w:p w:rsidR="002A58F3" w:rsidRDefault="002A58F3" w:rsidP="00753202"/>
    <w:p w:rsidR="002A58F3" w:rsidRDefault="002A58F3" w:rsidP="00753202"/>
    <w:p w:rsidR="00753202" w:rsidRDefault="00753202" w:rsidP="00753202">
      <w:r>
        <w:t>Når der efterfølgende logges på med medarbejdercertifikat – ser det således ud:</w:t>
      </w:r>
    </w:p>
    <w:p w:rsidR="00753202" w:rsidRDefault="00753202" w:rsidP="00753202"/>
    <w:p w:rsidR="00753202" w:rsidRDefault="006410BB" w:rsidP="00753202">
      <w:r w:rsidRPr="006410BB">
        <w:rPr>
          <w:noProof/>
        </w:rPr>
        <w:drawing>
          <wp:inline distT="0" distB="0" distL="0" distR="0" wp14:anchorId="2CAC2C39" wp14:editId="1F840DE6">
            <wp:extent cx="3988005" cy="3816546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F4" w:rsidRPr="00D97347" w:rsidRDefault="008E7BF4" w:rsidP="00753202">
      <w:r>
        <w:t xml:space="preserve">Er der behov for hjælp, er det muligt at kontakte Mette H. </w:t>
      </w:r>
      <w:bookmarkStart w:id="0" w:name="_GoBack"/>
      <w:bookmarkEnd w:id="0"/>
      <w:r>
        <w:t>Poulsen i Møllehusene, på telefon 29359109.</w:t>
      </w:r>
    </w:p>
    <w:p w:rsidR="00753202" w:rsidRDefault="00753202" w:rsidP="00753202"/>
    <w:p w:rsidR="00753202" w:rsidRDefault="00753202" w:rsidP="00753202"/>
    <w:p w:rsidR="00753202" w:rsidRDefault="00753202" w:rsidP="00753202"/>
    <w:p w:rsidR="00753202" w:rsidRDefault="00753202" w:rsidP="00753202"/>
    <w:p w:rsidR="00753202" w:rsidRDefault="00753202" w:rsidP="00753202"/>
    <w:p w:rsidR="00753202" w:rsidRDefault="00753202" w:rsidP="00753202"/>
    <w:p w:rsidR="008625A8" w:rsidRPr="00753202" w:rsidRDefault="008625A8" w:rsidP="00FB0C95"/>
    <w:p w:rsidR="0006743E" w:rsidRPr="00753202" w:rsidRDefault="0006743E" w:rsidP="00937D48"/>
    <w:p w:rsidR="00056147" w:rsidRPr="00753202" w:rsidRDefault="00056147" w:rsidP="00EF2EE1"/>
    <w:p w:rsidR="008103A0" w:rsidRPr="00753202" w:rsidRDefault="008103A0" w:rsidP="00EF2EE1"/>
    <w:sectPr w:rsidR="008103A0" w:rsidRPr="00753202" w:rsidSect="0075320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1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02" w:rsidRPr="00753202" w:rsidRDefault="00753202" w:rsidP="00291C7F">
      <w:pPr>
        <w:spacing w:line="240" w:lineRule="auto"/>
      </w:pPr>
      <w:r w:rsidRPr="00753202">
        <w:separator/>
      </w:r>
    </w:p>
    <w:p w:rsidR="00753202" w:rsidRPr="00753202" w:rsidRDefault="00753202"/>
  </w:endnote>
  <w:endnote w:type="continuationSeparator" w:id="0">
    <w:p w:rsidR="00753202" w:rsidRPr="00753202" w:rsidRDefault="00753202" w:rsidP="00291C7F">
      <w:pPr>
        <w:spacing w:line="240" w:lineRule="auto"/>
      </w:pPr>
      <w:r w:rsidRPr="00753202">
        <w:continuationSeparator/>
      </w:r>
    </w:p>
    <w:p w:rsidR="00753202" w:rsidRPr="00753202" w:rsidRDefault="00753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202" w:rsidRDefault="007532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753202" w:rsidTr="00753202">
      <w:trPr>
        <w:trHeight w:hRule="exact" w:val="199"/>
      </w:trPr>
      <w:tc>
        <w:tcPr>
          <w:tcW w:w="567" w:type="dxa"/>
        </w:tcPr>
        <w:p w:rsidR="00022F2E" w:rsidRPr="00753202" w:rsidRDefault="00022F2E" w:rsidP="000414BE">
          <w:pPr>
            <w:pStyle w:val="Sidefod"/>
            <w:jc w:val="right"/>
            <w:rPr>
              <w:rStyle w:val="Sidetal"/>
            </w:rPr>
          </w:pPr>
          <w:r w:rsidRPr="00753202">
            <w:rPr>
              <w:rStyle w:val="Sidetal"/>
            </w:rPr>
            <w:t xml:space="preserve">- </w:t>
          </w:r>
          <w:r w:rsidRPr="00753202">
            <w:rPr>
              <w:rStyle w:val="Sidetal"/>
            </w:rPr>
            <w:fldChar w:fldCharType="begin"/>
          </w:r>
          <w:r w:rsidRPr="00753202">
            <w:rPr>
              <w:rStyle w:val="Sidetal"/>
            </w:rPr>
            <w:instrText xml:space="preserve"> PAGE  \* Arabic  \* MERGEFORMAT </w:instrText>
          </w:r>
          <w:r w:rsidRPr="00753202">
            <w:rPr>
              <w:rStyle w:val="Sidetal"/>
            </w:rPr>
            <w:fldChar w:fldCharType="separate"/>
          </w:r>
          <w:r w:rsidRPr="00753202">
            <w:rPr>
              <w:rStyle w:val="Sidetal"/>
              <w:noProof/>
            </w:rPr>
            <w:t>2</w:t>
          </w:r>
          <w:r w:rsidRPr="00753202">
            <w:rPr>
              <w:rStyle w:val="Sidetal"/>
            </w:rPr>
            <w:fldChar w:fldCharType="end"/>
          </w:r>
          <w:r w:rsidRPr="00753202">
            <w:rPr>
              <w:rStyle w:val="Sidetal"/>
            </w:rPr>
            <w:t xml:space="preserve"> -</w:t>
          </w:r>
        </w:p>
      </w:tc>
    </w:tr>
  </w:tbl>
  <w:p w:rsidR="00022F2E" w:rsidRPr="00753202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753202" w:rsidTr="00022F2E">
      <w:tc>
        <w:tcPr>
          <w:tcW w:w="2835" w:type="dxa"/>
        </w:tcPr>
        <w:p w:rsidR="00022F2E" w:rsidRPr="00753202" w:rsidRDefault="00753202" w:rsidP="00753202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>
                <wp:extent cx="1587500" cy="362585"/>
                <wp:effectExtent l="0" t="0" r="0" b="0"/>
                <wp:docPr id="2" name="Billede 2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022F2E" w:rsidRPr="00753202" w:rsidRDefault="00022F2E" w:rsidP="00753202">
          <w:pPr>
            <w:pStyle w:val="TlfTider"/>
          </w:pPr>
        </w:p>
      </w:tc>
      <w:tc>
        <w:tcPr>
          <w:tcW w:w="2835" w:type="dxa"/>
        </w:tcPr>
        <w:p w:rsidR="00753202" w:rsidRPr="00753202" w:rsidRDefault="00753202" w:rsidP="00753202">
          <w:pPr>
            <w:pStyle w:val="AfsenderBund"/>
          </w:pPr>
          <w:r w:rsidRPr="00753202">
            <w:t>Telefon</w:t>
          </w:r>
          <w:r w:rsidRPr="00753202">
            <w:tab/>
            <w:t>76 16 16 16</w:t>
          </w:r>
        </w:p>
        <w:p w:rsidR="00022F2E" w:rsidRPr="00753202" w:rsidRDefault="00753202" w:rsidP="00753202">
          <w:pPr>
            <w:pStyle w:val="AfsenderBund"/>
          </w:pPr>
          <w:r w:rsidRPr="00753202">
            <w:t>www.esbjerg.dk</w:t>
          </w:r>
        </w:p>
      </w:tc>
    </w:tr>
  </w:tbl>
  <w:p w:rsidR="00022F2E" w:rsidRPr="00753202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02" w:rsidRPr="00753202" w:rsidRDefault="00753202" w:rsidP="00291C7F">
      <w:pPr>
        <w:spacing w:line="240" w:lineRule="auto"/>
      </w:pPr>
      <w:r w:rsidRPr="00753202">
        <w:separator/>
      </w:r>
    </w:p>
    <w:p w:rsidR="00753202" w:rsidRPr="00753202" w:rsidRDefault="00753202"/>
  </w:footnote>
  <w:footnote w:type="continuationSeparator" w:id="0">
    <w:p w:rsidR="00753202" w:rsidRPr="00753202" w:rsidRDefault="00753202" w:rsidP="00291C7F">
      <w:pPr>
        <w:spacing w:line="240" w:lineRule="auto"/>
      </w:pPr>
      <w:r w:rsidRPr="00753202">
        <w:continuationSeparator/>
      </w:r>
    </w:p>
    <w:p w:rsidR="00753202" w:rsidRPr="00753202" w:rsidRDefault="00753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202" w:rsidRDefault="007532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2E" w:rsidRPr="00753202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753202" w:rsidTr="00022F2E">
      <w:trPr>
        <w:trHeight w:hRule="exact" w:val="567"/>
      </w:trPr>
      <w:tc>
        <w:tcPr>
          <w:tcW w:w="3686" w:type="dxa"/>
          <w:vAlign w:val="bottom"/>
        </w:tcPr>
        <w:p w:rsidR="00753202" w:rsidRPr="00753202" w:rsidRDefault="00753202" w:rsidP="00753202">
          <w:pPr>
            <w:pStyle w:val="OrgFelterSide2"/>
          </w:pPr>
          <w:r w:rsidRPr="00753202">
            <w:rPr>
              <w:b/>
            </w:rPr>
            <w:t>Børn &amp; Kultur</w:t>
          </w:r>
        </w:p>
        <w:p w:rsidR="00022F2E" w:rsidRPr="00753202" w:rsidRDefault="00753202" w:rsidP="00753202">
          <w:pPr>
            <w:pStyle w:val="OrgFelterSide2"/>
          </w:pPr>
          <w:r w:rsidRPr="00753202">
            <w:t>Sekretariat-BK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753202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22F2E" w:rsidRPr="00753202" w:rsidRDefault="00022F2E" w:rsidP="00DC320D">
          <w:pPr>
            <w:pStyle w:val="Sidehoved"/>
          </w:pPr>
          <w:bookmarkStart w:id="1" w:name="bmkPage2Logo"/>
          <w:bookmarkEnd w:id="1"/>
        </w:p>
      </w:tc>
    </w:tr>
  </w:tbl>
  <w:p w:rsidR="00022F2E" w:rsidRPr="00753202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2E" w:rsidRPr="00753202" w:rsidRDefault="00753202" w:rsidP="00E465F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>
    <w:pPr>
      <w:rPr>
        <w:sz w:val="16"/>
      </w:rPr>
    </w:pPr>
  </w:p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/>
  <w:p w:rsidR="00022F2E" w:rsidRPr="00753202" w:rsidRDefault="00022F2E" w:rsidP="00E465F5">
    <w:pPr>
      <w:rPr>
        <w:sz w:val="18"/>
      </w:rPr>
    </w:pPr>
  </w:p>
  <w:p w:rsidR="00022F2E" w:rsidRPr="00753202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84C1B"/>
    <w:multiLevelType w:val="hybridMultilevel"/>
    <w:tmpl w:val="56CA0D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6.010"/>
    <w:docVar w:name="DocumentCreated" w:val="DocumentCreated"/>
    <w:docVar w:name="DocumentCreatedOK" w:val="DocumentCreatedOK"/>
    <w:docVar w:name="DocumentInitialized" w:val="OK"/>
    <w:docVar w:name="Encrypted_DocHeader" w:val="Q0XWo4GJBJiTS2GAZn+orA=="/>
    <w:docVar w:name="IntegrationType" w:val="StandAlone"/>
  </w:docVars>
  <w:rsids>
    <w:rsidRoot w:val="00753202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A58F3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2F52"/>
    <w:rsid w:val="005C39AC"/>
    <w:rsid w:val="005C51EA"/>
    <w:rsid w:val="005D4994"/>
    <w:rsid w:val="005D68A7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10BB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53202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3A62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E7BF4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7D5"/>
    <w:rsid w:val="00AB6EFD"/>
    <w:rsid w:val="00AB7DBC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2891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87617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DF6C3C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C83AA"/>
  <w15:docId w15:val="{CF022074-595E-466F-A457-0312037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character" w:styleId="Hyperlink">
    <w:name w:val="Hyperlink"/>
    <w:basedOn w:val="Standardskrifttypeiafsnit"/>
    <w:uiPriority w:val="99"/>
    <w:unhideWhenUsed/>
    <w:rsid w:val="00753202"/>
    <w:rPr>
      <w:color w:val="0000FF" w:themeColor="hyperlink"/>
      <w:u w:val="single"/>
    </w:rPr>
  </w:style>
  <w:style w:type="paragraph" w:customStyle="1" w:styleId="Default">
    <w:name w:val="Default"/>
    <w:rsid w:val="007532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53202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rsid w:val="0075320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5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arbejdersignatur.dk/" TargetMode="External"/><Relationship Id="rId13" Type="http://schemas.openxmlformats.org/officeDocument/2006/relationships/image" Target="media/image4.png"/><Relationship Id="rId18" Type="http://schemas.openxmlformats.org/officeDocument/2006/relationships/image" Target="cid:image001.png@01D64957.71E1958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virk.dk" TargetMode="External"/><Relationship Id="rId20" Type="http://schemas.openxmlformats.org/officeDocument/2006/relationships/image" Target="cid:image001.png@01D64957.3C33D2E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medarbejdersignatur.dk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C1A3-4DC7-4487-B181-80FB020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8</TotalTime>
  <Pages>5</Pages>
  <Words>371</Words>
  <Characters>2298</Characters>
  <Application>Microsoft Office Word</Application>
  <DocSecurity>0</DocSecurity>
  <Lines>95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ekker Annette. ANB13</dc:creator>
  <cp:lastModifiedBy>Annette Bekker. ANB13</cp:lastModifiedBy>
  <cp:revision>7</cp:revision>
  <cp:lastPrinted>2014-07-17T10:44:00Z</cp:lastPrinted>
  <dcterms:created xsi:type="dcterms:W3CDTF">2020-06-23T13:26:00Z</dcterms:created>
  <dcterms:modified xsi:type="dcterms:W3CDTF">2020-06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668B10A-D7D3-43B4-9139-C0BAECFEB6ED}</vt:lpwstr>
  </property>
</Properties>
</file>